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1F97A0E5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3F260C">
              <w:rPr>
                <w:rFonts w:eastAsia="Times New Roman"/>
                <w:b/>
                <w:sz w:val="28"/>
                <w:szCs w:val="28"/>
              </w:rPr>
              <w:t>2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3F260C">
              <w:rPr>
                <w:rFonts w:eastAsia="Times New Roman"/>
                <w:b/>
                <w:sz w:val="28"/>
                <w:szCs w:val="28"/>
              </w:rPr>
              <w:t>1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3DB610DE" w:rsidR="00CE5911" w:rsidRPr="003F260C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3F260C" w:rsidRPr="003F260C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="00A07B18" w:rsidRPr="003F260C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 w:rsidR="003F260C" w:rsidRPr="003F260C">
              <w:rPr>
                <w:rFonts w:eastAsia="Times New Roman"/>
                <w:b/>
                <w:sz w:val="28"/>
                <w:szCs w:val="28"/>
                <w:u w:val="single"/>
              </w:rPr>
              <w:t>0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3ED151" w14:textId="77777777" w:rsidR="003F260C" w:rsidRPr="003F260C" w:rsidRDefault="003F260C" w:rsidP="003F260C">
            <w:pPr>
              <w:ind w:right="146"/>
              <w:jc w:val="both"/>
              <w:rPr>
                <w:sz w:val="28"/>
                <w:szCs w:val="28"/>
              </w:rPr>
            </w:pPr>
            <w:r w:rsidRPr="003F260C">
              <w:rPr>
                <w:sz w:val="28"/>
                <w:szCs w:val="28"/>
              </w:rPr>
              <w:t xml:space="preserve">Про погодження Плану розвитку Комунального підприємства «Луцькводоканал» на 2025–2029 роки та Інвестиційної програми Комунального підприємства «Луцькводоканал» на 2025 рік </w:t>
            </w:r>
          </w:p>
          <w:p w14:paraId="48A6028A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39718E6A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3F260C">
              <w:rPr>
                <w:sz w:val="28"/>
                <w:szCs w:val="28"/>
              </w:rPr>
              <w:t>Гуменюк Віктор Миколайович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3F260C">
              <w:rPr>
                <w:sz w:val="28"/>
                <w:szCs w:val="28"/>
              </w:rPr>
              <w:t>директор Комунального підприємства «Луцькводоканал»</w:t>
            </w:r>
          </w:p>
          <w:p w14:paraId="56398CC9" w14:textId="0A29FDEA" w:rsidR="00180E76" w:rsidRPr="00DC3A1B" w:rsidRDefault="00180E76" w:rsidP="005D4768">
            <w:pPr>
              <w:ind w:left="1900" w:hanging="142"/>
              <w:jc w:val="both"/>
              <w:rPr>
                <w:sz w:val="28"/>
                <w:szCs w:val="28"/>
              </w:rPr>
            </w:pPr>
          </w:p>
        </w:tc>
      </w:tr>
      <w:tr w:rsidR="005D4768" w14:paraId="280FACEC" w14:textId="77777777">
        <w:tc>
          <w:tcPr>
            <w:tcW w:w="630" w:type="dxa"/>
          </w:tcPr>
          <w:p w14:paraId="0237002C" w14:textId="77777777" w:rsidR="005D4768" w:rsidRDefault="005D47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984364" w14:textId="77777777" w:rsidR="005D4768" w:rsidRPr="005D4768" w:rsidRDefault="005D4768" w:rsidP="005D4768">
            <w:pPr>
              <w:pStyle w:val="Standard"/>
              <w:ind w:right="140"/>
              <w:rPr>
                <w:sz w:val="28"/>
                <w:szCs w:val="28"/>
              </w:rPr>
            </w:pPr>
            <w:r w:rsidRPr="005D4768">
              <w:rPr>
                <w:sz w:val="28"/>
                <w:szCs w:val="28"/>
              </w:rPr>
              <w:t xml:space="preserve">Про </w:t>
            </w:r>
            <w:bookmarkStart w:id="0" w:name="_Hlk200447904"/>
            <w:r w:rsidRPr="005D4768">
              <w:rPr>
                <w:sz w:val="28"/>
                <w:szCs w:val="28"/>
              </w:rPr>
              <w:t>затвердження переліку соціальних послуг, що надаються управлінням соціальних служб для сім’ї, дітей та молоді Луцької міської ради за рахунок коштів бюджету Луцької міської територіальної громади</w:t>
            </w:r>
          </w:p>
          <w:bookmarkEnd w:id="0"/>
          <w:p w14:paraId="175E1412" w14:textId="77777777" w:rsidR="005D4768" w:rsidRPr="005D4768" w:rsidRDefault="005D4768" w:rsidP="005D4768">
            <w:pPr>
              <w:pStyle w:val="Standard"/>
              <w:rPr>
                <w:sz w:val="28"/>
                <w:szCs w:val="28"/>
              </w:rPr>
            </w:pPr>
            <w:r w:rsidRPr="005D476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37121E7" w14:textId="2E888996" w:rsidR="005D4768" w:rsidRPr="005D4768" w:rsidRDefault="005D4768" w:rsidP="005D4768">
            <w:pPr>
              <w:pStyle w:val="Standard"/>
              <w:ind w:left="1758" w:right="140" w:hanging="1758"/>
              <w:rPr>
                <w:rFonts w:cs="Times New Roman"/>
                <w:sz w:val="28"/>
                <w:szCs w:val="28"/>
              </w:rPr>
            </w:pPr>
            <w:r w:rsidRPr="005D4768">
              <w:rPr>
                <w:rFonts w:cs="Times New Roman"/>
                <w:sz w:val="28"/>
                <w:szCs w:val="28"/>
              </w:rPr>
              <w:t xml:space="preserve">Доповідає: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D4768">
              <w:rPr>
                <w:rFonts w:cs="Times New Roman"/>
                <w:sz w:val="28"/>
                <w:szCs w:val="28"/>
              </w:rPr>
              <w:t>Галан Ліна Вікторівна – начальник управління соціальних служб для сім’ї, дітей та молоді</w:t>
            </w:r>
          </w:p>
          <w:p w14:paraId="562EA011" w14:textId="77777777" w:rsidR="005D4768" w:rsidRDefault="005D4768" w:rsidP="005D4768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40D139CC" w14:textId="77777777" w:rsidR="005D4768" w:rsidRDefault="005D4768" w:rsidP="005D4768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55BF7D79" w14:textId="77777777" w:rsidR="005D4768" w:rsidRPr="00AA1391" w:rsidRDefault="005D4768" w:rsidP="005D4768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2E3D67DF" w14:textId="77777777" w:rsidR="005D4768" w:rsidRDefault="005D4768" w:rsidP="005D4768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04C6927C" w14:textId="77777777" w:rsidR="005D4768" w:rsidRPr="00B369B3" w:rsidRDefault="005D4768" w:rsidP="005D4768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0EE4290" w14:textId="77777777" w:rsidR="005D4768" w:rsidRPr="00B369B3" w:rsidRDefault="005D4768" w:rsidP="005D4768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7C6BE5" w14:textId="77777777" w:rsidR="005D4768" w:rsidRPr="00B369B3" w:rsidRDefault="005D4768" w:rsidP="005D4768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43442B60" w14:textId="77777777" w:rsidR="005D4768" w:rsidRDefault="005D4768" w:rsidP="005D4768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130E5641" w14:textId="77777777" w:rsidR="005D4768" w:rsidRPr="003F260C" w:rsidRDefault="005D4768" w:rsidP="003F260C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AC32D1" w14:textId="6C53FA88" w:rsidR="003F260C" w:rsidRPr="00EC7038" w:rsidRDefault="003F260C" w:rsidP="003F260C">
            <w:pPr>
              <w:pStyle w:val="a4"/>
              <w:tabs>
                <w:tab w:val="right" w:pos="4678"/>
              </w:tabs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D4DF3" w:rsidRPr="007D4DF3">
              <w:rPr>
                <w:sz w:val="28"/>
                <w:szCs w:val="28"/>
              </w:rPr>
              <w:t>________</w:t>
            </w:r>
          </w:p>
          <w:p w14:paraId="3A912EA8" w14:textId="31AFBF69" w:rsidR="009C0C2F" w:rsidRPr="00EC7038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8BF638" w14:textId="75D17044" w:rsidR="009C0C2F" w:rsidRPr="00EC7038" w:rsidRDefault="003F260C" w:rsidP="00DF587F">
            <w:pPr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EC7038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ьому </w:t>
            </w:r>
            <w:r w:rsidR="007D4DF3" w:rsidRPr="007D4DF3">
              <w:rPr>
                <w:bCs/>
                <w:color w:val="00000A"/>
                <w:sz w:val="28"/>
                <w:szCs w:val="28"/>
                <w:lang w:bidi="hi-IN"/>
              </w:rPr>
              <w:t>________</w:t>
            </w:r>
          </w:p>
          <w:p w14:paraId="1F5E371A" w14:textId="36A1D14A" w:rsidR="003F260C" w:rsidRPr="00EC7038" w:rsidRDefault="003F260C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653E3909" w14:textId="77777777">
        <w:tc>
          <w:tcPr>
            <w:tcW w:w="630" w:type="dxa"/>
          </w:tcPr>
          <w:p w14:paraId="55C27D27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1651C2" w14:textId="5F7337D3" w:rsidR="00EC7038" w:rsidRPr="00EC7038" w:rsidRDefault="00EC7038" w:rsidP="00EC7038">
            <w:pPr>
              <w:pStyle w:val="a4"/>
              <w:spacing w:after="0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призначення уповноваженої особи неповнолітнього </w:t>
            </w:r>
            <w:r w:rsidR="007D4DF3" w:rsidRPr="007D4DF3">
              <w:rPr>
                <w:sz w:val="28"/>
                <w:szCs w:val="28"/>
              </w:rPr>
              <w:t>________</w:t>
            </w:r>
          </w:p>
          <w:p w14:paraId="21481444" w14:textId="071E5307" w:rsidR="00516DD6" w:rsidRPr="00EC7038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314E0" w:rsidRPr="00490467" w14:paraId="7F13AD59" w14:textId="77777777">
        <w:tc>
          <w:tcPr>
            <w:tcW w:w="630" w:type="dxa"/>
          </w:tcPr>
          <w:p w14:paraId="120DA65C" w14:textId="77777777" w:rsidR="003314E0" w:rsidRPr="00490467" w:rsidRDefault="003314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0F3AFE" w14:textId="38714661" w:rsidR="003314E0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лаштування </w:t>
            </w:r>
            <w:r w:rsidR="007D4DF3" w:rsidRPr="007D4DF3">
              <w:rPr>
                <w:sz w:val="28"/>
                <w:szCs w:val="28"/>
              </w:rPr>
              <w:t>________</w:t>
            </w:r>
            <w:r w:rsidRPr="00EC7038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7D4DF3" w:rsidRPr="007D4DF3">
              <w:rPr>
                <w:sz w:val="28"/>
                <w:szCs w:val="28"/>
              </w:rPr>
              <w:t>________</w:t>
            </w:r>
          </w:p>
          <w:p w14:paraId="30B3DC35" w14:textId="789715EE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798D0DC3" w14:textId="77777777">
        <w:tc>
          <w:tcPr>
            <w:tcW w:w="630" w:type="dxa"/>
          </w:tcPr>
          <w:p w14:paraId="53922E0C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964CFC" w14:textId="761C7353" w:rsidR="00516DD6" w:rsidRPr="00EC7038" w:rsidRDefault="00EC7038" w:rsidP="00DF587F">
            <w:pPr>
              <w:ind w:right="141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EC7038">
              <w:rPr>
                <w:color w:val="00000A"/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7D4DF3" w:rsidRPr="007D4DF3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EC7038">
              <w:rPr>
                <w:color w:val="00000A"/>
                <w:sz w:val="28"/>
                <w:szCs w:val="28"/>
                <w:lang w:bidi="hi-IN"/>
              </w:rPr>
              <w:t xml:space="preserve"> дитини, позбавленої батьківського піклування, </w:t>
            </w:r>
            <w:r w:rsidR="007D4DF3" w:rsidRPr="007D4DF3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29FD680A" w14:textId="7290D585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488442B4" w14:textId="77777777">
        <w:tc>
          <w:tcPr>
            <w:tcW w:w="630" w:type="dxa"/>
          </w:tcPr>
          <w:p w14:paraId="1406AE2C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9D0DAF" w14:textId="5AC0C6B8" w:rsidR="00EC7038" w:rsidRPr="00EC7038" w:rsidRDefault="00EC7038" w:rsidP="00EC7038">
            <w:pPr>
              <w:pStyle w:val="a4"/>
              <w:spacing w:after="0"/>
              <w:ind w:right="146"/>
              <w:jc w:val="both"/>
              <w:rPr>
                <w:color w:val="000000" w:themeColor="text1"/>
                <w:sz w:val="28"/>
                <w:szCs w:val="28"/>
              </w:rPr>
            </w:pPr>
            <w:r w:rsidRPr="00EC7038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7D4DF3" w:rsidRPr="007D4DF3">
              <w:rPr>
                <w:color w:val="000000" w:themeColor="text1"/>
                <w:sz w:val="28"/>
                <w:szCs w:val="28"/>
              </w:rPr>
              <w:t>________</w:t>
            </w:r>
            <w:r w:rsidRPr="00EC7038">
              <w:rPr>
                <w:color w:val="000000" w:themeColor="text1"/>
                <w:sz w:val="28"/>
                <w:szCs w:val="28"/>
              </w:rPr>
              <w:t xml:space="preserve"> на визначення прізвища та імені дитини</w:t>
            </w:r>
          </w:p>
          <w:p w14:paraId="5F548522" w14:textId="77777777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24AA4B81" w14:textId="77777777">
        <w:tc>
          <w:tcPr>
            <w:tcW w:w="630" w:type="dxa"/>
          </w:tcPr>
          <w:p w14:paraId="6A2BDE29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3ABFEF" w14:textId="3C16000D" w:rsidR="00EC7038" w:rsidRPr="00EC7038" w:rsidRDefault="00EC7038" w:rsidP="00EC7038">
            <w:pPr>
              <w:ind w:right="-2"/>
              <w:jc w:val="both"/>
              <w:rPr>
                <w:sz w:val="28"/>
                <w:szCs w:val="28"/>
              </w:rPr>
            </w:pPr>
            <w:r w:rsidRPr="00EC7038">
              <w:rPr>
                <w:color w:val="000000" w:themeColor="text1"/>
                <w:sz w:val="28"/>
                <w:szCs w:val="28"/>
              </w:rPr>
              <w:t xml:space="preserve">Про відмову </w:t>
            </w:r>
            <w:r w:rsidR="007D4DF3" w:rsidRPr="007D4DF3">
              <w:rPr>
                <w:color w:val="000000" w:themeColor="text1"/>
                <w:sz w:val="28"/>
                <w:szCs w:val="28"/>
              </w:rPr>
              <w:t>________</w:t>
            </w:r>
            <w:r w:rsidRPr="00EC7038">
              <w:rPr>
                <w:color w:val="000000" w:themeColor="text1"/>
                <w:sz w:val="28"/>
                <w:szCs w:val="28"/>
              </w:rPr>
              <w:t xml:space="preserve"> у </w:t>
            </w:r>
            <w:bookmarkStart w:id="1" w:name="__DdeLink__73_650271974"/>
            <w:r w:rsidRPr="00EC7038">
              <w:rPr>
                <w:sz w:val="28"/>
                <w:szCs w:val="28"/>
              </w:rPr>
              <w:t>наданні дозволу на зміну прізвища д</w:t>
            </w:r>
            <w:bookmarkEnd w:id="1"/>
            <w:r w:rsidRPr="00EC7038">
              <w:rPr>
                <w:sz w:val="28"/>
                <w:szCs w:val="28"/>
              </w:rPr>
              <w:t>итини</w:t>
            </w:r>
          </w:p>
          <w:p w14:paraId="2FF6A87B" w14:textId="77777777" w:rsidR="00EC7038" w:rsidRPr="00EC7038" w:rsidRDefault="00EC7038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7038" w:rsidRPr="00490467" w14:paraId="290526B8" w14:textId="77777777">
        <w:tc>
          <w:tcPr>
            <w:tcW w:w="630" w:type="dxa"/>
          </w:tcPr>
          <w:p w14:paraId="6C2F9903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A1205EC" w14:textId="714BB7FF" w:rsidR="00EC7038" w:rsidRPr="00EC7038" w:rsidRDefault="00EC7038" w:rsidP="00EC7038">
            <w:pPr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изначення </w:t>
            </w:r>
            <w:r w:rsidR="007D4DF3" w:rsidRPr="007D4DF3">
              <w:rPr>
                <w:sz w:val="28"/>
                <w:szCs w:val="28"/>
              </w:rPr>
              <w:t>________</w:t>
            </w:r>
            <w:r w:rsidRPr="00EC7038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790DFF39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62845210" w14:textId="77777777">
        <w:tc>
          <w:tcPr>
            <w:tcW w:w="630" w:type="dxa"/>
          </w:tcPr>
          <w:p w14:paraId="23D87F94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2A4673" w14:textId="0FF6FCC5" w:rsidR="00EC7038" w:rsidRPr="00EC7038" w:rsidRDefault="00EC7038" w:rsidP="00EC7038">
            <w:pPr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 xml:space="preserve">Про визначення місця проживання </w:t>
            </w:r>
            <w:r w:rsidRPr="00EC7038">
              <w:rPr>
                <w:rFonts w:cs="Arial"/>
                <w:sz w:val="28"/>
                <w:szCs w:val="28"/>
              </w:rPr>
              <w:t xml:space="preserve">неповнолітнього </w:t>
            </w:r>
            <w:r w:rsidR="007D4DF3" w:rsidRPr="007D4DF3">
              <w:rPr>
                <w:rFonts w:cs="Arial"/>
                <w:sz w:val="28"/>
                <w:szCs w:val="28"/>
              </w:rPr>
              <w:t>________</w:t>
            </w:r>
          </w:p>
          <w:p w14:paraId="43A315B3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5C49B65D" w14:textId="77777777">
        <w:tc>
          <w:tcPr>
            <w:tcW w:w="630" w:type="dxa"/>
          </w:tcPr>
          <w:p w14:paraId="6E43BC4A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900562" w14:textId="69F698C6" w:rsidR="00EC7038" w:rsidRPr="00EC7038" w:rsidRDefault="00EC7038" w:rsidP="00EC7038">
            <w:pPr>
              <w:pStyle w:val="a4"/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sz w:val="28"/>
                <w:szCs w:val="28"/>
              </w:rPr>
              <w:t>Про</w:t>
            </w:r>
            <w:r w:rsidRPr="00EC7038">
              <w:rPr>
                <w:w w:val="106"/>
                <w:sz w:val="28"/>
                <w:szCs w:val="28"/>
              </w:rPr>
              <w:t xml:space="preserve"> надання дозволу </w:t>
            </w:r>
            <w:r w:rsidR="007D4DF3" w:rsidRPr="007D4DF3">
              <w:rPr>
                <w:w w:val="106"/>
                <w:sz w:val="28"/>
                <w:szCs w:val="28"/>
              </w:rPr>
              <w:t>________</w:t>
            </w:r>
            <w:r w:rsidRPr="00EC7038">
              <w:rPr>
                <w:w w:val="106"/>
                <w:sz w:val="28"/>
                <w:szCs w:val="28"/>
              </w:rPr>
              <w:t xml:space="preserve"> та </w:t>
            </w:r>
            <w:r w:rsidR="007D4DF3" w:rsidRPr="007D4DF3">
              <w:rPr>
                <w:w w:val="106"/>
                <w:sz w:val="28"/>
                <w:szCs w:val="28"/>
                <w:lang w:eastAsia="ru-RU"/>
              </w:rPr>
              <w:t>________</w:t>
            </w:r>
            <w:r w:rsidRPr="00EC7038">
              <w:rPr>
                <w:w w:val="106"/>
                <w:sz w:val="28"/>
                <w:szCs w:val="28"/>
                <w:lang w:eastAsia="ru-RU"/>
              </w:rPr>
              <w:t xml:space="preserve"> </w:t>
            </w:r>
            <w:r w:rsidRPr="00EC7038">
              <w:rPr>
                <w:sz w:val="28"/>
                <w:szCs w:val="28"/>
              </w:rPr>
              <w:t>на відчуження житлового приміщення у гуртожитку</w:t>
            </w:r>
          </w:p>
          <w:p w14:paraId="379B4F9B" w14:textId="00DA796E" w:rsidR="00EC7038" w:rsidRPr="00EC7038" w:rsidRDefault="00EC7038" w:rsidP="00EC7038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EC7038" w:rsidRPr="00490467" w14:paraId="2442B025" w14:textId="77777777">
        <w:tc>
          <w:tcPr>
            <w:tcW w:w="630" w:type="dxa"/>
          </w:tcPr>
          <w:p w14:paraId="50BFA1EC" w14:textId="77777777" w:rsidR="00EC7038" w:rsidRPr="00490467" w:rsidRDefault="00EC70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35A822" w14:textId="3C407BCC" w:rsidR="00EC7038" w:rsidRPr="00EC7038" w:rsidRDefault="00EC7038" w:rsidP="00EC7038">
            <w:pPr>
              <w:pStyle w:val="a4"/>
              <w:tabs>
                <w:tab w:val="left" w:pos="5220"/>
              </w:tabs>
              <w:spacing w:after="0"/>
              <w:ind w:right="146"/>
              <w:jc w:val="both"/>
              <w:rPr>
                <w:sz w:val="28"/>
                <w:szCs w:val="28"/>
              </w:rPr>
            </w:pPr>
            <w:r w:rsidRPr="00EC7038">
              <w:rPr>
                <w:w w:val="106"/>
                <w:sz w:val="28"/>
                <w:szCs w:val="28"/>
              </w:rPr>
              <w:t xml:space="preserve">Про </w:t>
            </w:r>
            <w:r w:rsidRPr="00EC7038">
              <w:rPr>
                <w:sz w:val="28"/>
                <w:szCs w:val="28"/>
              </w:rPr>
              <w:t xml:space="preserve">надання дозволу </w:t>
            </w:r>
            <w:r w:rsidR="007D4DF3" w:rsidRPr="007D4DF3">
              <w:rPr>
                <w:sz w:val="28"/>
                <w:szCs w:val="28"/>
              </w:rPr>
              <w:t>________</w:t>
            </w:r>
            <w:r w:rsidRPr="00EC7038">
              <w:rPr>
                <w:sz w:val="28"/>
                <w:szCs w:val="28"/>
              </w:rPr>
              <w:t xml:space="preserve">,  </w:t>
            </w:r>
            <w:r w:rsidR="007D4DF3" w:rsidRPr="007D4DF3">
              <w:rPr>
                <w:sz w:val="28"/>
                <w:szCs w:val="28"/>
              </w:rPr>
              <w:t>________</w:t>
            </w:r>
            <w:r w:rsidRPr="00EC7038">
              <w:rPr>
                <w:sz w:val="28"/>
                <w:szCs w:val="28"/>
              </w:rPr>
              <w:t> на укладення  договору купівлі-продажу квартири</w:t>
            </w:r>
          </w:p>
          <w:p w14:paraId="62B3BC10" w14:textId="77777777" w:rsidR="00EC7038" w:rsidRPr="00EC7038" w:rsidRDefault="00EC7038" w:rsidP="00EC7038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77787C6A" w14:textId="77777777" w:rsidR="00EC7038" w:rsidRDefault="00EC7038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Default="00CE5911">
      <w:pPr>
        <w:jc w:val="both"/>
        <w:rPr>
          <w:sz w:val="18"/>
          <w:szCs w:val="18"/>
        </w:rPr>
      </w:pP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2BB2281E" w:rsidR="004C7715" w:rsidRDefault="00B369B3">
      <w:pPr>
        <w:jc w:val="both"/>
      </w:pPr>
      <w:r>
        <w:t>Ірина</w:t>
      </w:r>
      <w:r w:rsidR="00490467">
        <w:t xml:space="preserve"> </w:t>
      </w:r>
      <w:r w:rsidR="003F260C">
        <w:t xml:space="preserve">Нагурна </w:t>
      </w:r>
      <w:r>
        <w:t xml:space="preserve"> 777 9</w:t>
      </w:r>
      <w:r w:rsidR="003F260C">
        <w:t>83</w:t>
      </w:r>
    </w:p>
    <w:sectPr w:rsidR="004C7715" w:rsidSect="00EC7038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C8A5" w14:textId="77777777" w:rsidR="005106D6" w:rsidRDefault="005106D6">
      <w:r>
        <w:separator/>
      </w:r>
    </w:p>
  </w:endnote>
  <w:endnote w:type="continuationSeparator" w:id="0">
    <w:p w14:paraId="48D1BBF9" w14:textId="77777777" w:rsidR="005106D6" w:rsidRDefault="005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94A7" w14:textId="77777777" w:rsidR="005106D6" w:rsidRDefault="005106D6">
      <w:r>
        <w:separator/>
      </w:r>
    </w:p>
  </w:footnote>
  <w:footnote w:type="continuationSeparator" w:id="0">
    <w:p w14:paraId="5C5DF28B" w14:textId="77777777" w:rsidR="005106D6" w:rsidRDefault="0051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6D6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4768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4DF3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2713F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092E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C4447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4</cp:revision>
  <cp:lastPrinted>2025-11-27T14:18:00Z</cp:lastPrinted>
  <dcterms:created xsi:type="dcterms:W3CDTF">2025-11-27T15:24:00Z</dcterms:created>
  <dcterms:modified xsi:type="dcterms:W3CDTF">2025-1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